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549B" w14:textId="70AC2CFD" w:rsidR="00B6622F" w:rsidRDefault="00A2560E" w:rsidP="00095C42">
      <w:pPr>
        <w:rPr>
          <w:rFonts w:ascii="HG丸ｺﾞｼｯｸM-PRO" w:eastAsia="HG丸ｺﾞｼｯｸM-PRO"/>
          <w:sz w:val="2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9476E8" wp14:editId="365FE8EB">
                <wp:simplePos x="0" y="0"/>
                <wp:positionH relativeFrom="margin">
                  <wp:posOffset>5488940</wp:posOffset>
                </wp:positionH>
                <wp:positionV relativeFrom="paragraph">
                  <wp:posOffset>-8255</wp:posOffset>
                </wp:positionV>
                <wp:extent cx="1060450" cy="313690"/>
                <wp:effectExtent l="0" t="0" r="25400" b="10160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1740" w14:textId="15E08418" w:rsidR="00A2560E" w:rsidRPr="00AE4487" w:rsidRDefault="00A2560E" w:rsidP="00A25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4173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76E8" id="Rectangle 94" o:spid="_x0000_s1026" style="position:absolute;left:0;text-align:left;margin-left:432.2pt;margin-top:-.65pt;width:83.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kKwIAAE8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">
                <v:textbox>
                  <w:txbxContent>
                    <w:p w14:paraId="640A1740" w14:textId="15E08418" w:rsidR="00A2560E" w:rsidRPr="00AE4487" w:rsidRDefault="00A2560E" w:rsidP="00A25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4173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2A6DB" w14:textId="1846E8AA" w:rsidR="000301F3" w:rsidRDefault="003C28D3" w:rsidP="00095C4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7424" behindDoc="0" locked="0" layoutInCell="1" allowOverlap="1" wp14:anchorId="6AA68BF6" wp14:editId="3BB93937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876300" cy="1010230"/>
            <wp:effectExtent l="19050" t="19050" r="1905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6" b="14448"/>
                    <a:stretch/>
                  </pic:blipFill>
                  <pic:spPr bwMode="auto">
                    <a:xfrm>
                      <a:off x="0" y="0"/>
                      <a:ext cx="876300" cy="101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C3"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普及企画部</w:t>
      </w:r>
      <w:r w:rsidR="00E329C3"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95C42">
        <w:rPr>
          <w:rFonts w:ascii="HG丸ｺﾞｼｯｸM-PRO" w:eastAsia="HG丸ｺﾞｼｯｸM-PRO" w:hAnsi="HG丸ｺﾞｼｯｸM-PRO"/>
        </w:rPr>
        <w:br/>
      </w:r>
      <w:r w:rsidR="00E329C3"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14:paraId="5ABAAB3E" w14:textId="5D4E3F99" w:rsidR="00A8238F" w:rsidRPr="00A8238F" w:rsidRDefault="00A8238F" w:rsidP="00095C42">
      <w:pPr>
        <w:rPr>
          <w:rFonts w:ascii="HG丸ｺﾞｼｯｸM-PRO" w:eastAsia="HG丸ｺﾞｼｯｸM-PRO"/>
          <w:sz w:val="24"/>
        </w:rPr>
      </w:pPr>
    </w:p>
    <w:p w14:paraId="520705EB" w14:textId="7DFC1F3D" w:rsidR="008052E0" w:rsidRDefault="008052E0" w:rsidP="008052E0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「JA家の光手芸教室」申込書 </w:t>
      </w:r>
    </w:p>
    <w:p w14:paraId="727AF59D" w14:textId="527D8B2D" w:rsidR="008052E0" w:rsidRDefault="008052E0" w:rsidP="008052E0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</w:rPr>
        <w:t xml:space="preserve">　</w:t>
      </w:r>
      <w:r w:rsidRPr="00967842">
        <w:rPr>
          <w:rFonts w:ascii="HG丸ｺﾞｼｯｸM-PRO" w:eastAsia="HG丸ｺﾞｼｯｸM-PRO" w:hint="eastAsia"/>
          <w:b/>
          <w:sz w:val="32"/>
        </w:rPr>
        <w:t>～</w:t>
      </w:r>
      <w:r>
        <w:rPr>
          <w:rFonts w:ascii="HG丸ｺﾞｼｯｸM-PRO" w:eastAsia="HG丸ｺﾞｼｯｸM-PRO" w:hint="eastAsia"/>
          <w:b/>
          <w:sz w:val="32"/>
        </w:rPr>
        <w:t>スマホストラップ</w:t>
      </w:r>
      <w:r w:rsidRPr="00076B91">
        <w:rPr>
          <w:rFonts w:ascii="HG丸ｺﾞｼｯｸM-PRO" w:eastAsia="HG丸ｺﾞｼｯｸM-PRO" w:hint="eastAsia"/>
          <w:b/>
          <w:sz w:val="32"/>
        </w:rPr>
        <w:t>～</w:t>
      </w:r>
    </w:p>
    <w:p w14:paraId="67472827" w14:textId="7F620B66"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61"/>
        <w:gridCol w:w="15"/>
        <w:gridCol w:w="489"/>
        <w:gridCol w:w="824"/>
        <w:gridCol w:w="451"/>
        <w:gridCol w:w="3686"/>
      </w:tblGrid>
      <w:tr w:rsidR="00E329C3" w:rsidRPr="001420FA" w14:paraId="2A9063E3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2FDC3E81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  <w:vAlign w:val="center"/>
          </w:tcPr>
          <w:p w14:paraId="2F56A8A4" w14:textId="4046E7BB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29BBFC21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0054B9CF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14:paraId="4D68F278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4E2ACF3E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5B5D6A18" w14:textId="7E8579F9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2080C6F2" w14:textId="77777777" w:rsidTr="00A8238F">
        <w:trPr>
          <w:trHeight w:val="1076"/>
        </w:trPr>
        <w:tc>
          <w:tcPr>
            <w:tcW w:w="2263" w:type="dxa"/>
            <w:vAlign w:val="center"/>
          </w:tcPr>
          <w:p w14:paraId="2BC43690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</w:tcPr>
          <w:p w14:paraId="216DEB1C" w14:textId="3B9D0064"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0E15EE0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310178B7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908741C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075CE9D0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365" w:type="dxa"/>
            <w:gridSpan w:val="3"/>
            <w:vAlign w:val="center"/>
          </w:tcPr>
          <w:p w14:paraId="1282975F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36F5E3F1" w14:textId="77777777" w:rsidR="00E329C3" w:rsidRPr="001420FA" w:rsidRDefault="00E329C3" w:rsidP="000E5354">
            <w:pPr>
              <w:ind w:firstLineChars="50" w:firstLine="161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14:paraId="12365285" w14:textId="77777777" w:rsidR="00E329C3" w:rsidRPr="001420FA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21F5B513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45B2E10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326" w:type="dxa"/>
            <w:gridSpan w:val="6"/>
            <w:vAlign w:val="center"/>
          </w:tcPr>
          <w:p w14:paraId="1902F820" w14:textId="77777777" w:rsidR="00163406" w:rsidRPr="001420FA" w:rsidRDefault="00163406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7B0D037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A305E62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326" w:type="dxa"/>
            <w:gridSpan w:val="6"/>
          </w:tcPr>
          <w:p w14:paraId="5CA1D68D" w14:textId="77777777"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14:paraId="402DCAE8" w14:textId="77777777" w:rsidTr="00C31C57">
        <w:trPr>
          <w:trHeight w:val="382"/>
        </w:trPr>
        <w:tc>
          <w:tcPr>
            <w:tcW w:w="2263" w:type="dxa"/>
            <w:vAlign w:val="center"/>
          </w:tcPr>
          <w:p w14:paraId="6530A485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876" w:type="dxa"/>
            <w:gridSpan w:val="2"/>
            <w:vAlign w:val="center"/>
          </w:tcPr>
          <w:p w14:paraId="16247AA7" w14:textId="77777777"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10822792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6C34C9C7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44650A" w14:paraId="2CE7888A" w14:textId="77777777" w:rsidTr="00C31C57">
        <w:trPr>
          <w:trHeight w:val="1619"/>
        </w:trPr>
        <w:tc>
          <w:tcPr>
            <w:tcW w:w="226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7CE0A9C" w14:textId="77777777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679E4D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32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5C09A0E5" w14:textId="77777777" w:rsidR="008052E0" w:rsidRDefault="008052E0" w:rsidP="008052E0">
            <w:pPr>
              <w:rPr>
                <w:rFonts w:ascii="HG丸ｺﾞｼｯｸM-PRO" w:eastAsia="HG丸ｺﾞｼｯｸM-PRO"/>
                <w:b/>
                <w:sz w:val="24"/>
                <w:szCs w:val="28"/>
              </w:rPr>
            </w:pPr>
          </w:p>
          <w:p w14:paraId="389450AB" w14:textId="1BCEE895" w:rsidR="00C31C57" w:rsidRPr="00AC6609" w:rsidRDefault="00FC40C7" w:rsidP="00AC6609">
            <w:pP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 w:rsidRPr="00A8238F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8052E0" w:rsidRPr="00A8238F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スマホストラップ</w:t>
            </w:r>
            <w:r w:rsidRPr="00A8238F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8052E0" w:rsidRPr="00A8238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キット</w:t>
            </w:r>
            <w:r w:rsidR="008052E0" w:rsidRPr="00A8238F">
              <w:rPr>
                <w:rFonts w:ascii="HG丸ｺﾞｼｯｸM-PRO" w:eastAsia="HG丸ｺﾞｼｯｸM-PRO"/>
                <w:b/>
                <w:sz w:val="24"/>
                <w:szCs w:val="24"/>
              </w:rPr>
              <w:br/>
            </w:r>
            <w:r w:rsidR="008052E0" w:rsidRPr="00A8238F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１セット　＠９９０円（税込み・送料別）</w:t>
            </w:r>
            <w:r w:rsidR="000301F3" w:rsidRPr="00A8238F">
              <w:rPr>
                <w:rFonts w:ascii="HG丸ｺﾞｼｯｸM-PRO" w:eastAsia="HG丸ｺﾞｼｯｸM-PRO"/>
                <w:sz w:val="22"/>
                <w:szCs w:val="24"/>
              </w:rPr>
              <w:br/>
            </w:r>
            <w:r w:rsidR="000301F3" w:rsidRPr="00A8238F">
              <w:rPr>
                <w:rFonts w:ascii="ＭＳ 明朝" w:hAnsi="ＭＳ 明朝" w:cs="ＭＳ 明朝" w:hint="eastAsia"/>
                <w:sz w:val="22"/>
                <w:szCs w:val="24"/>
              </w:rPr>
              <w:t>Ⓐ</w:t>
            </w:r>
            <w:r w:rsidR="008052E0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ピンク</w:t>
            </w:r>
            <w:r w:rsidR="00AD6F6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　　　【500593】</w:t>
            </w:r>
            <w:r w:rsidR="00952116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0301F3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（　</w:t>
            </w:r>
            <w:r w:rsidR="00C31C57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0301F3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）セット</w:t>
            </w:r>
            <w:r w:rsidR="00C31C57" w:rsidRPr="00A8238F">
              <w:rPr>
                <w:rFonts w:ascii="HG丸ｺﾞｼｯｸM-PRO" w:eastAsia="HG丸ｺﾞｼｯｸM-PRO" w:hAnsi="HG丸ｺﾞｼｯｸM-PRO"/>
                <w:sz w:val="22"/>
                <w:szCs w:val="24"/>
              </w:rPr>
              <w:br/>
            </w:r>
            <w:r w:rsidR="00C31C57" w:rsidRPr="00A8238F">
              <w:rPr>
                <w:rFonts w:ascii="ＭＳ 明朝" w:hAnsi="ＭＳ 明朝" w:cs="ＭＳ 明朝" w:hint="eastAsia"/>
                <w:sz w:val="22"/>
                <w:szCs w:val="24"/>
              </w:rPr>
              <w:t>Ⓑ</w:t>
            </w:r>
            <w:r w:rsidR="008052E0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イエロー</w:t>
            </w:r>
            <w:r w:rsidR="00AD6F6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　　【500594】</w:t>
            </w:r>
            <w:r w:rsidR="00952116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</w:t>
            </w:r>
            <w:r w:rsidR="00C31C57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（　　　）セット</w:t>
            </w:r>
            <w:r w:rsidR="008052E0" w:rsidRPr="00A8238F"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  <w:br/>
            </w:r>
            <w:r w:rsidR="008052E0" w:rsidRPr="00A8238F">
              <w:rPr>
                <w:rFonts w:ascii="ＭＳ 明朝" w:hAnsi="ＭＳ 明朝" w:cs="ＭＳ 明朝" w:hint="eastAsia"/>
                <w:sz w:val="22"/>
                <w:szCs w:val="24"/>
              </w:rPr>
              <w:t>Ⓒ</w:t>
            </w:r>
            <w:r w:rsidR="008052E0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ライトブルー</w:t>
            </w:r>
            <w:r w:rsidR="00AD6F6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【500595】</w:t>
            </w:r>
            <w:r w:rsidR="008052E0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（　　　）セット</w:t>
            </w:r>
            <w:r w:rsidR="00AC6609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　　</w:t>
            </w:r>
            <w:r w:rsidR="008052E0" w:rsidRPr="00A8238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計（　　　）セット</w:t>
            </w:r>
            <w:r w:rsidR="008052E0"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  <w:br/>
            </w:r>
          </w:p>
        </w:tc>
      </w:tr>
      <w:tr w:rsidR="00014898" w:rsidRPr="001420FA" w14:paraId="4B57930C" w14:textId="77777777" w:rsidTr="00C31C57">
        <w:trPr>
          <w:cantSplit/>
          <w:trHeight w:val="9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D67F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15CAA11A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98E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3DADEE86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4A45E8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0CB1E56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17D894C3" w14:textId="77777777" w:rsidTr="00095C42">
        <w:trPr>
          <w:trHeight w:val="1287"/>
        </w:trPr>
        <w:tc>
          <w:tcPr>
            <w:tcW w:w="10589" w:type="dxa"/>
            <w:gridSpan w:val="7"/>
          </w:tcPr>
          <w:p w14:paraId="79B109F9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5CA89BE3" w14:textId="368DE5DA" w:rsidR="008052E0" w:rsidRDefault="00C72C97" w:rsidP="008052E0">
      <w:pPr>
        <w:spacing w:line="320" w:lineRule="exact"/>
        <w:rPr>
          <w:rFonts w:ascii="HG丸ｺﾞｼｯｸM-PRO" w:eastAsia="HG丸ｺﾞｼｯｸM-PRO"/>
          <w:sz w:val="20"/>
          <w:szCs w:val="24"/>
        </w:rPr>
      </w:pPr>
      <w:bookmarkStart w:id="2" w:name="_Hlk146726525"/>
      <w:r w:rsidRPr="006153F1">
        <w:rPr>
          <w:rFonts w:ascii="HG丸ｺﾞｼｯｸM-PRO" w:eastAsia="HG丸ｺﾞｼｯｸM-PRO" w:hint="eastAsia"/>
          <w:sz w:val="20"/>
          <w:szCs w:val="24"/>
        </w:rPr>
        <w:t>※教</w:t>
      </w:r>
      <w:r w:rsidR="000F2EC5" w:rsidRPr="006153F1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6153F1">
        <w:rPr>
          <w:rFonts w:ascii="HG丸ｺﾞｼｯｸM-PRO" w:eastAsia="HG丸ｺﾞｼｯｸM-PRO" w:hint="eastAsia"/>
          <w:sz w:val="20"/>
          <w:szCs w:val="24"/>
        </w:rPr>
        <w:t>材</w:t>
      </w:r>
      <w:r w:rsidR="00B45C94" w:rsidRPr="006153F1">
        <w:rPr>
          <w:rFonts w:ascii="HG丸ｺﾞｼｯｸM-PRO" w:eastAsia="HG丸ｺﾞｼｯｸM-PRO" w:hint="eastAsia"/>
          <w:sz w:val="20"/>
          <w:szCs w:val="24"/>
        </w:rPr>
        <w:t>：</w:t>
      </w:r>
      <w:r w:rsidR="002D49C5">
        <w:rPr>
          <w:rFonts w:ascii="HG丸ｺﾞｼｯｸM-PRO" w:eastAsia="HG丸ｺﾞｼｯｸM-PRO" w:hint="eastAsia"/>
          <w:b/>
          <w:sz w:val="20"/>
          <w:szCs w:val="24"/>
        </w:rPr>
        <w:t>(株)</w:t>
      </w:r>
      <w:r w:rsidR="008052E0">
        <w:rPr>
          <w:rFonts w:ascii="HG丸ｺﾞｼｯｸM-PRO" w:eastAsia="HG丸ｺﾞｼｯｸM-PRO" w:hint="eastAsia"/>
          <w:b/>
          <w:sz w:val="20"/>
          <w:szCs w:val="24"/>
        </w:rPr>
        <w:t>日本ヴォーグ社</w:t>
      </w:r>
      <w:r w:rsidR="008052E0" w:rsidRPr="008052E0">
        <w:rPr>
          <w:rFonts w:ascii="HG丸ｺﾞｼｯｸM-PRO" w:eastAsia="HG丸ｺﾞｼｯｸM-PRO" w:hint="eastAsia"/>
          <w:sz w:val="20"/>
          <w:szCs w:val="24"/>
        </w:rPr>
        <w:t>から</w:t>
      </w:r>
      <w:r w:rsidR="00E329C3" w:rsidRPr="006153F1">
        <w:rPr>
          <w:rFonts w:ascii="HG丸ｺﾞｼｯｸM-PRO" w:eastAsia="HG丸ｺﾞｼｯｸM-PRO" w:hint="eastAsia"/>
          <w:sz w:val="20"/>
          <w:szCs w:val="24"/>
        </w:rPr>
        <w:t>送付いたします。</w:t>
      </w:r>
    </w:p>
    <w:p w14:paraId="6F7691F9" w14:textId="3C567A8F" w:rsidR="008052E0" w:rsidRPr="008052E0" w:rsidRDefault="0044650A" w:rsidP="008052E0">
      <w:pPr>
        <w:spacing w:line="320" w:lineRule="exact"/>
        <w:rPr>
          <w:rFonts w:ascii="HG丸ｺﾞｼｯｸM-PRO" w:eastAsia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bookmarkStart w:id="3" w:name="_Hlk533654473"/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 w:rsidR="00C31C57"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60C452ED" w14:textId="77777777" w:rsidR="008052E0" w:rsidRDefault="0044650A" w:rsidP="008052E0">
      <w:pPr>
        <w:tabs>
          <w:tab w:val="left" w:pos="2595"/>
        </w:tabs>
        <w:ind w:left="200" w:hangingChars="100" w:hanging="200"/>
        <w:rPr>
          <w:rFonts w:ascii="HG丸ｺﾞｼｯｸM-PRO" w:eastAsia="HG丸ｺﾞｼｯｸM-PRO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※送</w:t>
      </w:r>
      <w:r w:rsidR="006153F1" w:rsidRPr="005A3BF6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料：</w:t>
      </w:r>
      <w:bookmarkEnd w:id="3"/>
      <w:bookmarkEnd w:id="2"/>
      <w:r w:rsidR="008052E0" w:rsidRPr="008052E0">
        <w:rPr>
          <w:rFonts w:ascii="HG丸ｺﾞｼｯｸM-PRO" w:eastAsia="HG丸ｺﾞｼｯｸM-PRO" w:hint="eastAsia"/>
          <w:sz w:val="20"/>
          <w:szCs w:val="24"/>
        </w:rPr>
        <w:t>全国一律880円（税込）。12セット以上ご購入の場合は送料無料です</w:t>
      </w:r>
      <w:r w:rsidR="008052E0">
        <w:rPr>
          <w:rFonts w:ascii="HG丸ｺﾞｼｯｸM-PRO" w:eastAsia="HG丸ｺﾞｼｯｸM-PRO" w:hint="eastAsia"/>
          <w:sz w:val="20"/>
          <w:szCs w:val="24"/>
        </w:rPr>
        <w:t>。</w:t>
      </w:r>
    </w:p>
    <w:p w14:paraId="63B1B0F1" w14:textId="717C24A4" w:rsidR="008052E0" w:rsidRPr="008052E0" w:rsidRDefault="008052E0" w:rsidP="008052E0">
      <w:pPr>
        <w:tabs>
          <w:tab w:val="left" w:pos="2595"/>
        </w:tabs>
        <w:ind w:left="200" w:hangingChars="100" w:hanging="200"/>
        <w:rPr>
          <w:rFonts w:ascii="HG丸ｺﾞｼｯｸM-PRO" w:eastAsia="HG丸ｺﾞｼｯｸM-PRO"/>
          <w:sz w:val="16"/>
          <w:szCs w:val="24"/>
        </w:rPr>
      </w:pPr>
      <w:r w:rsidRPr="008052E0">
        <w:rPr>
          <w:rFonts w:ascii="HG丸ｺﾞｼｯｸM-PRO" w:eastAsia="HG丸ｺﾞｼｯｸM-PRO" w:hint="eastAsia"/>
          <w:sz w:val="20"/>
          <w:szCs w:val="22"/>
        </w:rPr>
        <w:t>※発</w:t>
      </w:r>
      <w:r>
        <w:rPr>
          <w:rFonts w:ascii="HG丸ｺﾞｼｯｸM-PRO" w:eastAsia="HG丸ｺﾞｼｯｸM-PRO" w:hint="eastAsia"/>
          <w:sz w:val="20"/>
          <w:szCs w:val="22"/>
        </w:rPr>
        <w:t xml:space="preserve">　</w:t>
      </w:r>
      <w:r w:rsidRPr="008052E0">
        <w:rPr>
          <w:rFonts w:ascii="HG丸ｺﾞｼｯｸM-PRO" w:eastAsia="HG丸ｺﾞｼｯｸM-PRO" w:hint="eastAsia"/>
          <w:sz w:val="20"/>
          <w:szCs w:val="22"/>
        </w:rPr>
        <w:t>送：</w:t>
      </w:r>
      <w:r>
        <w:rPr>
          <w:rFonts w:ascii="HG丸ｺﾞｼｯｸM-PRO" w:eastAsia="HG丸ｺﾞｼｯｸM-PRO" w:hint="eastAsia"/>
          <w:sz w:val="20"/>
          <w:szCs w:val="22"/>
        </w:rPr>
        <w:t>日本郵便</w:t>
      </w:r>
      <w:r w:rsidRPr="008052E0">
        <w:rPr>
          <w:rFonts w:ascii="HG丸ｺﾞｼｯｸM-PRO" w:eastAsia="HG丸ｺﾞｼｯｸM-PRO" w:hint="eastAsia"/>
          <w:sz w:val="20"/>
          <w:szCs w:val="22"/>
        </w:rPr>
        <w:t>から発送</w:t>
      </w:r>
      <w:r>
        <w:rPr>
          <w:rFonts w:ascii="HG丸ｺﾞｼｯｸM-PRO" w:eastAsia="HG丸ｺﾞｼｯｸM-PRO" w:hint="eastAsia"/>
          <w:sz w:val="20"/>
          <w:szCs w:val="22"/>
        </w:rPr>
        <w:t>いた</w:t>
      </w:r>
      <w:r w:rsidRPr="008052E0">
        <w:rPr>
          <w:rFonts w:ascii="HG丸ｺﾞｼｯｸM-PRO" w:eastAsia="HG丸ｺﾞｼｯｸM-PRO" w:hint="eastAsia"/>
          <w:sz w:val="20"/>
          <w:szCs w:val="22"/>
        </w:rPr>
        <w:t>します</w:t>
      </w:r>
      <w:r>
        <w:rPr>
          <w:rFonts w:ascii="HG丸ｺﾞｼｯｸM-PRO" w:eastAsia="HG丸ｺﾞｼｯｸM-PRO" w:hint="eastAsia"/>
          <w:sz w:val="20"/>
          <w:szCs w:val="22"/>
        </w:rPr>
        <w:t>。</w:t>
      </w:r>
    </w:p>
    <w:p w14:paraId="51C57430" w14:textId="0FF4C3E5" w:rsidR="00C31C57" w:rsidRPr="00481999" w:rsidRDefault="00AB481E" w:rsidP="008052E0">
      <w:pPr>
        <w:tabs>
          <w:tab w:val="left" w:pos="2595"/>
        </w:tabs>
        <w:ind w:left="241" w:hangingChars="100" w:hanging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※開催</w:t>
      </w:r>
      <w:r w:rsidR="00E329C3" w:rsidRPr="006153F1">
        <w:rPr>
          <w:rFonts w:ascii="HG丸ｺﾞｼｯｸM-PRO" w:eastAsia="HG丸ｺﾞｼｯｸM-PRO" w:hint="eastAsia"/>
          <w:b/>
          <w:sz w:val="24"/>
          <w:u w:val="single"/>
        </w:rPr>
        <w:t>の２週間前まで</w:t>
      </w:r>
      <w:r w:rsidR="00FE1267" w:rsidRPr="006153F1">
        <w:rPr>
          <w:rFonts w:ascii="HG丸ｺﾞｼｯｸM-PRO" w:eastAsia="HG丸ｺﾞｼｯｸM-PRO" w:hint="eastAsia"/>
          <w:b/>
          <w:sz w:val="24"/>
          <w:u w:val="single"/>
        </w:rPr>
        <w:t>を目安</w:t>
      </w:r>
      <w:r w:rsidR="00E329C3" w:rsidRPr="006153F1">
        <w:rPr>
          <w:rFonts w:ascii="HG丸ｺﾞｼｯｸM-PRO" w:eastAsia="HG丸ｺﾞｼｯｸM-PRO" w:hint="eastAsia"/>
          <w:b/>
          <w:sz w:val="24"/>
          <w:u w:val="single"/>
        </w:rPr>
        <w:t>にお申し込みください</w:t>
      </w:r>
      <w:r w:rsidR="00A8079D" w:rsidRPr="006153F1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6153F1">
        <w:rPr>
          <w:rFonts w:ascii="HG丸ｺﾞｼｯｸM-PRO" w:eastAsia="HG丸ｺﾞｼｯｸM-PRO" w:hint="eastAsia"/>
          <w:b/>
          <w:sz w:val="24"/>
        </w:rPr>
        <w:t>入荷状況により、発送まで時間がかかる場合が</w:t>
      </w:r>
      <w:r w:rsidR="00E329C3" w:rsidRPr="006153F1">
        <w:rPr>
          <w:rFonts w:ascii="HG丸ｺﾞｼｯｸM-PRO" w:eastAsia="HG丸ｺﾞｼｯｸM-PRO" w:hint="eastAsia"/>
          <w:b/>
          <w:sz w:val="24"/>
        </w:rPr>
        <w:t>あります。</w:t>
      </w:r>
      <w:r w:rsidR="00453DBF" w:rsidRPr="00576E0F">
        <w:rPr>
          <w:rFonts w:ascii="HG丸ｺﾞｼｯｸM-PRO" w:eastAsia="HG丸ｺﾞｼｯｸM-PRO" w:hint="eastAsia"/>
          <w:b/>
          <w:sz w:val="24"/>
          <w:u w:val="wave"/>
        </w:rPr>
        <w:t>また、キットは予告なく終了する場合がございます。</w:t>
      </w:r>
      <w:r w:rsidR="00E329C3" w:rsidRPr="006153F1">
        <w:rPr>
          <w:rFonts w:ascii="HG丸ｺﾞｼｯｸM-PRO" w:eastAsia="HG丸ｺﾞｼｯｸM-PRO" w:hint="eastAsia"/>
          <w:b/>
          <w:sz w:val="22"/>
        </w:rPr>
        <w:t xml:space="preserve">　</w: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14:paraId="1F0726BD" w14:textId="38C00153" w:rsidR="00E76965" w:rsidRPr="00E76965" w:rsidRDefault="0037051A" w:rsidP="00E76965">
      <w:pPr>
        <w:ind w:right="600"/>
        <w:jc w:val="left"/>
        <w:rPr>
          <w:rFonts w:ascii="HG丸ｺﾞｼｯｸM-PRO" w:eastAsia="HG丸ｺﾞｼｯｸM-PRO"/>
          <w:b/>
          <w:sz w:val="24"/>
          <w:u w:val="single"/>
        </w:rPr>
      </w:pPr>
      <w:r w:rsidRPr="006153F1">
        <w:rPr>
          <w:rFonts w:ascii="HG丸ｺﾞｼｯｸM-PRO" w:eastAsia="HG丸ｺﾞｼｯｸM-PRO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18B16BB" wp14:editId="05B05A94">
                <wp:simplePos x="0" y="0"/>
                <wp:positionH relativeFrom="margin">
                  <wp:posOffset>82550</wp:posOffset>
                </wp:positionH>
                <wp:positionV relativeFrom="paragraph">
                  <wp:posOffset>122555</wp:posOffset>
                </wp:positionV>
                <wp:extent cx="1863032" cy="1234440"/>
                <wp:effectExtent l="0" t="0" r="23495" b="22860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32" cy="1234440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41CE2" w14:textId="4E6786FC" w:rsidR="006C1D2D" w:rsidRPr="002D49C5" w:rsidRDefault="002D49C5" w:rsidP="0037051A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2D49C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(株)</w:t>
                              </w:r>
                              <w:r w:rsidR="0037051A" w:rsidRPr="002D49C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日本ヴォーグ社</w:t>
                              </w:r>
                              <w:r w:rsidR="0033235D" w:rsidRPr="002D49C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2D49C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4034F938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49C192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16BB" id="Group 317" o:spid="_x0000_s1033" style="position:absolute;margin-left:6.5pt;margin-top:9.65pt;width:146.7pt;height:97.2pt;z-index:251653632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">
                <v:rect id="Rectangle 254" o:spid="_x0000_s1034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6EE41CE2" w14:textId="4E6786FC" w:rsidR="006C1D2D" w:rsidRPr="002D49C5" w:rsidRDefault="002D49C5" w:rsidP="0037051A">
                        <w:pPr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2D49C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(株)</w:t>
                        </w:r>
                        <w:r w:rsidR="0037051A" w:rsidRPr="002D49C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日本ヴォーグ社</w:t>
                        </w:r>
                        <w:r w:rsidR="0033235D" w:rsidRPr="002D49C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2D49C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4034F938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49C192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35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wrap anchorx="margin"/>
              </v:group>
            </w:pict>
          </mc:Fallback>
        </mc:AlternateContent>
      </w:r>
    </w:p>
    <w:p w14:paraId="7065D735" w14:textId="62963D71" w:rsidR="00E329C3" w:rsidRPr="006153F1" w:rsidRDefault="00C37C5A" w:rsidP="00C31C57">
      <w:pPr>
        <w:wordWrap w:val="0"/>
        <w:ind w:firstLineChars="1600" w:firstLine="3360"/>
        <w:jc w:val="left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color w:val="000000"/>
        </w:rPr>
        <w:t>※</w:t>
      </w:r>
      <w:r w:rsidR="00C724EC">
        <w:rPr>
          <w:rFonts w:ascii="HG丸ｺﾞｼｯｸM-PRO" w:eastAsia="HG丸ｺﾞｼｯｸM-PRO" w:hint="eastAsia"/>
          <w:color w:val="000000"/>
        </w:rPr>
        <w:t>お問い合わせ</w:t>
      </w:r>
      <w:r w:rsidR="00E329C3" w:rsidRPr="006153F1">
        <w:rPr>
          <w:rFonts w:ascii="HG丸ｺﾞｼｯｸM-PRO" w:eastAsia="HG丸ｺﾞｼｯｸM-PRO" w:hint="eastAsia"/>
          <w:color w:val="000000"/>
        </w:rPr>
        <w:t xml:space="preserve">：家の光協会　</w:t>
      </w:r>
      <w:r w:rsidR="00664455" w:rsidRPr="006153F1">
        <w:rPr>
          <w:rFonts w:ascii="HG丸ｺﾞｼｯｸM-PRO" w:eastAsia="HG丸ｺﾞｼｯｸM-PRO" w:hint="eastAsia"/>
          <w:color w:val="000000"/>
        </w:rPr>
        <w:t>普及企画部</w:t>
      </w:r>
    </w:p>
    <w:p w14:paraId="0DFDEF16" w14:textId="77777777" w:rsidR="00FE1267" w:rsidRPr="006153F1" w:rsidRDefault="00C31C57" w:rsidP="00C31C57">
      <w:pPr>
        <w:spacing w:line="320" w:lineRule="exact"/>
        <w:ind w:firstLineChars="1600" w:firstLine="3360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３５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6153F1">
        <w:rPr>
          <w:rFonts w:ascii="HG丸ｺﾞｼｯｸM-PRO" w:eastAsia="HG丸ｺﾞｼｯｸM-PRO" w:hint="eastAsia"/>
          <w:color w:val="000000"/>
        </w:rPr>
        <w:t xml:space="preserve">　</w:t>
      </w:r>
      <w:r w:rsidR="00FE1267" w:rsidRPr="0048199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：</w:t>
      </w:r>
      <w:r w:rsidR="00FE1267" w:rsidRPr="00481999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14:paraId="37B97C4B" w14:textId="2AABAC09" w:rsidR="00C31C57" w:rsidRPr="0037051A" w:rsidRDefault="00E329C3" w:rsidP="0037051A">
      <w:pPr>
        <w:wordWrap w:val="0"/>
        <w:spacing w:beforeLines="30" w:before="108" w:line="320" w:lineRule="exact"/>
        <w:ind w:leftChars="1600" w:left="3360"/>
        <w:rPr>
          <w:rFonts w:ascii="HG丸ｺﾞｼｯｸM-PRO" w:eastAsia="HG丸ｺﾞｼｯｸM-PRO"/>
          <w:color w:val="000000"/>
          <w:sz w:val="2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="004E1335" w:rsidRPr="006153F1">
        <w:rPr>
          <w:rFonts w:ascii="HG丸ｺﾞｼｯｸM-PRO" w:eastAsia="HG丸ｺﾞｼｯｸM-PRO" w:hint="eastAsia"/>
          <w:color w:val="000000"/>
          <w:szCs w:val="24"/>
        </w:rPr>
        <w:t>い合わ</w:t>
      </w:r>
      <w:r w:rsidR="00125233" w:rsidRPr="006153F1">
        <w:rPr>
          <w:rFonts w:ascii="HG丸ｺﾞｼｯｸM-PRO" w:eastAsia="HG丸ｺﾞｼｯｸM-PRO" w:hint="eastAsia"/>
          <w:color w:val="000000"/>
          <w:szCs w:val="24"/>
        </w:rPr>
        <w:t>せ</w:t>
      </w:r>
      <w:r w:rsidR="006153F1">
        <w:rPr>
          <w:rFonts w:ascii="HG丸ｺﾞｼｯｸM-PRO" w:eastAsia="HG丸ｺﾞｼｯｸM-PRO" w:hint="eastAsia"/>
          <w:color w:val="000000"/>
          <w:szCs w:val="24"/>
        </w:rPr>
        <w:t>：</w:t>
      </w:r>
      <w:r w:rsidR="002D49C5">
        <w:rPr>
          <w:rFonts w:ascii="HG丸ｺﾞｼｯｸM-PRO" w:eastAsia="HG丸ｺﾞｼｯｸM-PRO" w:hint="eastAsia"/>
          <w:color w:val="000000"/>
          <w:sz w:val="20"/>
          <w:szCs w:val="24"/>
        </w:rPr>
        <w:t>(株)</w:t>
      </w:r>
      <w:r w:rsidR="008052E0" w:rsidRPr="0037051A">
        <w:rPr>
          <w:rFonts w:ascii="HG丸ｺﾞｼｯｸM-PRO" w:eastAsia="HG丸ｺﾞｼｯｸM-PRO" w:hint="eastAsia"/>
          <w:color w:val="000000"/>
          <w:sz w:val="20"/>
          <w:szCs w:val="24"/>
        </w:rPr>
        <w:t>日本ヴォーグ社 通信販売受注センタ</w:t>
      </w:r>
      <w:r w:rsidR="0037051A">
        <w:rPr>
          <w:rFonts w:ascii="HG丸ｺﾞｼｯｸM-PRO" w:eastAsia="HG丸ｺﾞｼｯｸM-PRO" w:hint="eastAsia"/>
          <w:color w:val="000000"/>
          <w:sz w:val="20"/>
          <w:szCs w:val="24"/>
        </w:rPr>
        <w:t>ー</w:t>
      </w:r>
      <w:r w:rsidR="0037051A">
        <w:rPr>
          <w:rFonts w:ascii="HG丸ｺﾞｼｯｸM-PRO" w:eastAsia="HG丸ｺﾞｼｯｸM-PRO"/>
          <w:color w:val="000000"/>
          <w:sz w:val="20"/>
          <w:szCs w:val="24"/>
        </w:rPr>
        <w:br/>
      </w:r>
      <w:r w:rsidR="008052E0" w:rsidRPr="008052E0">
        <w:rPr>
          <w:rFonts w:ascii="HG丸ｺﾞｼｯｸM-PRO" w:eastAsia="HG丸ｺﾞｼｯｸM-PRO" w:hint="eastAsia"/>
          <w:color w:val="000000"/>
          <w:u w:val="single"/>
        </w:rPr>
        <w:t>TEL</w:t>
      </w:r>
      <w:r w:rsidR="00B6622F">
        <w:rPr>
          <w:rFonts w:ascii="HG丸ｺﾞｼｯｸM-PRO" w:eastAsia="HG丸ｺﾞｼｯｸM-PRO" w:hint="eastAsia"/>
          <w:color w:val="000000"/>
          <w:u w:val="single"/>
        </w:rPr>
        <w:t>：</w:t>
      </w:r>
      <w:r w:rsidR="008052E0" w:rsidRPr="008052E0">
        <w:rPr>
          <w:rFonts w:ascii="HG丸ｺﾞｼｯｸM-PRO" w:eastAsia="HG丸ｺﾞｼｯｸM-PRO" w:hint="eastAsia"/>
          <w:color w:val="000000"/>
          <w:u w:val="single"/>
        </w:rPr>
        <w:t>０１２０－９２３－２５８</w:t>
      </w:r>
    </w:p>
    <w:p w14:paraId="165E274C" w14:textId="598F8BAC" w:rsidR="00676B17" w:rsidRDefault="00676B17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72EE3041" w14:textId="77777777" w:rsidR="003C28D3" w:rsidRDefault="003C28D3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3943CD5E" w14:textId="6389076D" w:rsidR="007F3131" w:rsidRPr="003C0DD9" w:rsidRDefault="007F3131" w:rsidP="00C31C57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</w:t>
      </w:r>
      <w:r w:rsidR="00C31C57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2D49C5">
        <w:rPr>
          <w:rFonts w:ascii="HG丸ｺﾞｼｯｸM-PRO" w:eastAsia="HG丸ｺﾞｼｯｸM-PRO" w:hint="eastAsia"/>
          <w:b/>
          <w:sz w:val="32"/>
          <w:szCs w:val="32"/>
        </w:rPr>
        <w:t>３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="002D49C5">
        <w:rPr>
          <w:rFonts w:ascii="HG丸ｺﾞｼｯｸM-PRO" w:eastAsia="HG丸ｺﾞｼｯｸM-PRO" w:hint="eastAsia"/>
          <w:b/>
          <w:sz w:val="32"/>
          <w:szCs w:val="32"/>
        </w:rPr>
        <w:t>スマホストラップ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792A5607" w14:textId="77777777" w:rsidR="007F3131" w:rsidRPr="008C52BF" w:rsidRDefault="00C31C57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実施報告書</w:t>
      </w:r>
    </w:p>
    <w:p w14:paraId="6833444D" w14:textId="77777777" w:rsidR="00D065AA" w:rsidRDefault="007F3131" w:rsidP="00D065AA">
      <w:pPr>
        <w:spacing w:beforeLines="50" w:before="180" w:line="320" w:lineRule="exact"/>
        <w:ind w:left="357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</w:t>
      </w:r>
      <w:r w:rsidR="00D065AA">
        <w:rPr>
          <w:rFonts w:ascii="HG丸ｺﾞｼｯｸM-PRO" w:eastAsia="HG丸ｺﾞｼｯｸM-PRO" w:hint="eastAsia"/>
          <w:sz w:val="24"/>
        </w:rPr>
        <w:t>など、弊会の今後の生活文化活動における</w:t>
      </w:r>
      <w:r w:rsidR="00D065AA"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 w:rsidR="00D065AA"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  <w:r w:rsidR="00D065AA">
        <w:rPr>
          <w:rFonts w:ascii="HG丸ｺﾞｼｯｸM-PRO" w:eastAsia="HG丸ｺﾞｼｯｸM-PRO"/>
          <w:sz w:val="24"/>
        </w:rPr>
        <w:br/>
      </w:r>
    </w:p>
    <w:p w14:paraId="11D01E42" w14:textId="77777777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598"/>
        <w:gridCol w:w="1557"/>
        <w:gridCol w:w="3299"/>
      </w:tblGrid>
      <w:tr w:rsidR="007F3131" w:rsidRPr="00B559A8" w14:paraId="6C7FA469" w14:textId="77777777" w:rsidTr="00D065AA">
        <w:trPr>
          <w:trHeight w:val="520"/>
        </w:trPr>
        <w:tc>
          <w:tcPr>
            <w:tcW w:w="1752" w:type="dxa"/>
            <w:vAlign w:val="center"/>
          </w:tcPr>
          <w:p w14:paraId="78258D1C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53A361C8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EB242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299" w:type="dxa"/>
            <w:vAlign w:val="center"/>
          </w:tcPr>
          <w:p w14:paraId="00D7A91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5989B96" w14:textId="77777777" w:rsidTr="00D065AA">
        <w:trPr>
          <w:trHeight w:val="543"/>
        </w:trPr>
        <w:tc>
          <w:tcPr>
            <w:tcW w:w="1752" w:type="dxa"/>
            <w:vAlign w:val="center"/>
          </w:tcPr>
          <w:p w14:paraId="77D3390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7D404BC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6A75FE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299" w:type="dxa"/>
            <w:vAlign w:val="center"/>
          </w:tcPr>
          <w:p w14:paraId="7E17796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D95AA3A" w14:textId="77777777" w:rsidTr="00D065AA">
        <w:trPr>
          <w:trHeight w:val="524"/>
        </w:trPr>
        <w:tc>
          <w:tcPr>
            <w:tcW w:w="1752" w:type="dxa"/>
            <w:vAlign w:val="center"/>
          </w:tcPr>
          <w:p w14:paraId="2A95B46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4C372810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B08DAAE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299" w:type="dxa"/>
            <w:vAlign w:val="center"/>
          </w:tcPr>
          <w:p w14:paraId="1DBA427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065AA" w:rsidRPr="00B559A8" w14:paraId="2713D0D9" w14:textId="77777777" w:rsidTr="00D065AA">
        <w:trPr>
          <w:trHeight w:val="724"/>
        </w:trPr>
        <w:tc>
          <w:tcPr>
            <w:tcW w:w="1752" w:type="dxa"/>
            <w:vAlign w:val="center"/>
          </w:tcPr>
          <w:p w14:paraId="41B02D5D" w14:textId="77777777" w:rsidR="00D065AA" w:rsidRPr="00B559A8" w:rsidRDefault="00D065AA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454" w:type="dxa"/>
            <w:gridSpan w:val="3"/>
            <w:tcBorders>
              <w:left w:val="nil"/>
            </w:tcBorders>
            <w:vAlign w:val="center"/>
          </w:tcPr>
          <w:p w14:paraId="1EC92EC4" w14:textId="77777777" w:rsidR="00D065AA" w:rsidRPr="00B559A8" w:rsidRDefault="00D065AA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3352A993" w14:textId="77777777" w:rsidTr="00D065AA">
        <w:trPr>
          <w:trHeight w:val="540"/>
        </w:trPr>
        <w:tc>
          <w:tcPr>
            <w:tcW w:w="10206" w:type="dxa"/>
            <w:gridSpan w:val="4"/>
            <w:tcBorders>
              <w:bottom w:val="dashed" w:sz="4" w:space="0" w:color="auto"/>
            </w:tcBorders>
            <w:vAlign w:val="center"/>
          </w:tcPr>
          <w:p w14:paraId="3E3FDEC9" w14:textId="18F0154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2D49C5">
              <w:rPr>
                <w:rFonts w:ascii="HG丸ｺﾞｼｯｸM-PRO" w:eastAsia="HG丸ｺﾞｼｯｸM-PRO" w:hint="eastAsia"/>
                <w:sz w:val="24"/>
              </w:rPr>
              <w:t>スマホストラップ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14:paraId="0C74D9FA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03D1B" w14:textId="77777777" w:rsidR="007F3131" w:rsidRPr="00D065AA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0AD21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B02E4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8E0618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9F672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034A4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B853E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14:paraId="636C9BC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56CD2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ACC9E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8A0821F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5C42" w:rsidRPr="00B559A8" w14:paraId="1C1CBBCD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FC9CF27" w14:textId="77777777" w:rsidR="00095C42" w:rsidRPr="00B559A8" w:rsidRDefault="00095C42" w:rsidP="00095C42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095C42" w:rsidRPr="00B559A8" w14:paraId="38CD5595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D5688" w14:textId="77777777" w:rsidR="00095C42" w:rsidRPr="00B559A8" w:rsidRDefault="00095C42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095C42" w:rsidRPr="00B559A8" w14:paraId="47C05E6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8F51E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095C42" w:rsidRPr="00B559A8" w14:paraId="082C307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1B151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095C42" w:rsidRPr="00B559A8" w14:paraId="018CC5E1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D10DD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095C42" w:rsidRPr="00B559A8" w14:paraId="00BCE549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092E" w14:textId="77777777" w:rsidR="00095C42" w:rsidRPr="00B559A8" w:rsidRDefault="00095C42" w:rsidP="00095C42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095C42" w:rsidRPr="00B559A8" w14:paraId="57A88FE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B4C9A4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095C42" w:rsidRPr="00B559A8" w14:paraId="7D59620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A56D27" w14:textId="77777777" w:rsidR="00095C42" w:rsidRPr="00B559A8" w:rsidRDefault="00095C42" w:rsidP="00095C42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45A7B1" w14:textId="77777777" w:rsidTr="00D065AA">
        <w:trPr>
          <w:trHeight w:val="53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6911D5D8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473F248A" w14:textId="77777777" w:rsidR="00D065AA" w:rsidRDefault="00D065AA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69AA0F" w14:textId="77777777" w:rsidR="00481999" w:rsidRDefault="00481999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ADD8D0" w14:textId="77777777" w:rsidR="00481999" w:rsidRPr="00481999" w:rsidRDefault="00481999" w:rsidP="00481999">
      <w:pPr>
        <w:spacing w:line="320" w:lineRule="exact"/>
        <w:ind w:left="360" w:right="240"/>
        <w:jc w:val="right"/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>
        <w:rPr>
          <w:rFonts w:ascii="HG丸ｺﾞｼｯｸM-PRO" w:eastAsia="HG丸ｺﾞｼｯｸM-PRO" w:hint="eastAsia"/>
          <w:sz w:val="24"/>
        </w:rPr>
        <w:t>普及企画部</w:t>
      </w:r>
    </w:p>
    <w:p w14:paraId="14639BD3" w14:textId="7777777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ＴＥＬ:０３-３２６６-９０３５</w:t>
      </w:r>
    </w:p>
    <w:p w14:paraId="4C5DB595" w14:textId="7777777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</w:p>
    <w:p w14:paraId="420BFD5B" w14:textId="77777777" w:rsidR="00481999" w:rsidRPr="00481999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8"/>
          <w:szCs w:val="24"/>
        </w:rPr>
      </w:pPr>
      <w:bookmarkStart w:id="4" w:name="_Hlk117855361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4"/>
      <w:r w:rsidR="00E40F22"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D8F1890" wp14:editId="763D363F">
                <wp:simplePos x="0" y="0"/>
                <wp:positionH relativeFrom="margin">
                  <wp:posOffset>356870</wp:posOffset>
                </wp:positionH>
                <wp:positionV relativeFrom="paragraph">
                  <wp:posOffset>-931545</wp:posOffset>
                </wp:positionV>
                <wp:extent cx="2800350" cy="1263015"/>
                <wp:effectExtent l="0" t="76200" r="476250" b="13335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263015"/>
                        </a:xfrm>
                        <a:prstGeom prst="wedgeRoundRectCallout">
                          <a:avLst>
                            <a:gd name="adj1" fmla="val 64835"/>
                            <a:gd name="adj2" fmla="val -537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AC9" w14:textId="77777777" w:rsidR="007F3131" w:rsidRDefault="007F3131" w:rsidP="00481999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F939A73" w14:textId="77777777" w:rsidR="007F3131" w:rsidRPr="00187F1D" w:rsidRDefault="007F3131" w:rsidP="00481999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1C9907EB" w14:textId="77777777" w:rsidR="007F3131" w:rsidRPr="00AD4824" w:rsidRDefault="007F3131" w:rsidP="00481999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1890" id="AutoShape 327" o:spid="_x0000_s1036" type="#_x0000_t62" style="position:absolute;left:0;text-align:left;margin-left:28.1pt;margin-top:-73.35pt;width:220.5pt;height:99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" adj="24804,-810">
                <v:textbox inset="5.85pt,.7pt,5.85pt,.7pt">
                  <w:txbxContent>
                    <w:p w14:paraId="2BDC5AC9" w14:textId="77777777" w:rsidR="007F3131" w:rsidRDefault="007F3131" w:rsidP="00481999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3F939A73" w14:textId="77777777" w:rsidR="007F3131" w:rsidRPr="00187F1D" w:rsidRDefault="007F3131" w:rsidP="00481999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1C9907EB" w14:textId="77777777" w:rsidR="007F3131" w:rsidRPr="00AD4824" w:rsidRDefault="007F3131" w:rsidP="00481999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40F22"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7384C8A6" wp14:editId="481286B5">
            <wp:simplePos x="0" y="0"/>
            <wp:positionH relativeFrom="margin">
              <wp:align>right</wp:align>
            </wp:positionH>
            <wp:positionV relativeFrom="paragraph">
              <wp:posOffset>-2681605</wp:posOffset>
            </wp:positionV>
            <wp:extent cx="1470660" cy="1308735"/>
            <wp:effectExtent l="0" t="0" r="0" b="571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999" w:rsidRPr="00481999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30BF" w14:textId="77777777" w:rsidR="00E463C8" w:rsidRDefault="00E463C8" w:rsidP="00F02858">
      <w:r>
        <w:separator/>
      </w:r>
    </w:p>
  </w:endnote>
  <w:endnote w:type="continuationSeparator" w:id="0">
    <w:p w14:paraId="517FE664" w14:textId="77777777" w:rsidR="00E463C8" w:rsidRDefault="00E463C8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C91D" w14:textId="77777777" w:rsidR="00E463C8" w:rsidRDefault="00E463C8" w:rsidP="00F02858">
      <w:r>
        <w:separator/>
      </w:r>
    </w:p>
  </w:footnote>
  <w:footnote w:type="continuationSeparator" w:id="0">
    <w:p w14:paraId="243BB888" w14:textId="77777777" w:rsidR="00E463C8" w:rsidRDefault="00E463C8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4EA6"/>
    <w:rsid w:val="00027A7E"/>
    <w:rsid w:val="000301F3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377D"/>
    <w:rsid w:val="00075B7A"/>
    <w:rsid w:val="00083320"/>
    <w:rsid w:val="00084D59"/>
    <w:rsid w:val="00092A05"/>
    <w:rsid w:val="000934C3"/>
    <w:rsid w:val="00095C42"/>
    <w:rsid w:val="000A1199"/>
    <w:rsid w:val="000A24E8"/>
    <w:rsid w:val="000A6863"/>
    <w:rsid w:val="000B56F2"/>
    <w:rsid w:val="000B622E"/>
    <w:rsid w:val="000C1C34"/>
    <w:rsid w:val="000C575A"/>
    <w:rsid w:val="000C6B6C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3185"/>
    <w:rsid w:val="001145C4"/>
    <w:rsid w:val="00122F94"/>
    <w:rsid w:val="00123640"/>
    <w:rsid w:val="00125233"/>
    <w:rsid w:val="001258F4"/>
    <w:rsid w:val="00125D92"/>
    <w:rsid w:val="00136538"/>
    <w:rsid w:val="0014068A"/>
    <w:rsid w:val="001420FA"/>
    <w:rsid w:val="00145B39"/>
    <w:rsid w:val="00152657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510E"/>
    <w:rsid w:val="00197251"/>
    <w:rsid w:val="00197A37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07D8"/>
    <w:rsid w:val="002647D0"/>
    <w:rsid w:val="00264E9C"/>
    <w:rsid w:val="00274059"/>
    <w:rsid w:val="00274624"/>
    <w:rsid w:val="00277907"/>
    <w:rsid w:val="00280AEB"/>
    <w:rsid w:val="00284ADE"/>
    <w:rsid w:val="00290161"/>
    <w:rsid w:val="00290CD8"/>
    <w:rsid w:val="0029123C"/>
    <w:rsid w:val="002A2F04"/>
    <w:rsid w:val="002B3A94"/>
    <w:rsid w:val="002C017D"/>
    <w:rsid w:val="002C241D"/>
    <w:rsid w:val="002C4517"/>
    <w:rsid w:val="002D49C5"/>
    <w:rsid w:val="002E2FC8"/>
    <w:rsid w:val="002E40D2"/>
    <w:rsid w:val="002E793F"/>
    <w:rsid w:val="002F129B"/>
    <w:rsid w:val="002F264D"/>
    <w:rsid w:val="002F5801"/>
    <w:rsid w:val="002F5B32"/>
    <w:rsid w:val="0030724D"/>
    <w:rsid w:val="003109EC"/>
    <w:rsid w:val="00322436"/>
    <w:rsid w:val="003259A1"/>
    <w:rsid w:val="00325D93"/>
    <w:rsid w:val="0033235D"/>
    <w:rsid w:val="003338F6"/>
    <w:rsid w:val="00342AFA"/>
    <w:rsid w:val="0034423A"/>
    <w:rsid w:val="00344529"/>
    <w:rsid w:val="0035337E"/>
    <w:rsid w:val="0036001B"/>
    <w:rsid w:val="00360715"/>
    <w:rsid w:val="0037051A"/>
    <w:rsid w:val="00375E45"/>
    <w:rsid w:val="00383446"/>
    <w:rsid w:val="00396792"/>
    <w:rsid w:val="003A1A0B"/>
    <w:rsid w:val="003A3009"/>
    <w:rsid w:val="003A714A"/>
    <w:rsid w:val="003B29EE"/>
    <w:rsid w:val="003B50BD"/>
    <w:rsid w:val="003B5909"/>
    <w:rsid w:val="003B77E4"/>
    <w:rsid w:val="003C127B"/>
    <w:rsid w:val="003C1B91"/>
    <w:rsid w:val="003C28D3"/>
    <w:rsid w:val="003C5849"/>
    <w:rsid w:val="003E4B4A"/>
    <w:rsid w:val="003E59E4"/>
    <w:rsid w:val="003F6D1F"/>
    <w:rsid w:val="003F77E0"/>
    <w:rsid w:val="004000BF"/>
    <w:rsid w:val="00400C0D"/>
    <w:rsid w:val="00401F19"/>
    <w:rsid w:val="00414EBC"/>
    <w:rsid w:val="0041738F"/>
    <w:rsid w:val="00433952"/>
    <w:rsid w:val="00436A31"/>
    <w:rsid w:val="004370E2"/>
    <w:rsid w:val="0044650A"/>
    <w:rsid w:val="00450210"/>
    <w:rsid w:val="00452D06"/>
    <w:rsid w:val="004537DD"/>
    <w:rsid w:val="00453DBF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1999"/>
    <w:rsid w:val="00482F4A"/>
    <w:rsid w:val="00486286"/>
    <w:rsid w:val="00487172"/>
    <w:rsid w:val="00487FA7"/>
    <w:rsid w:val="00493A5A"/>
    <w:rsid w:val="00495FFF"/>
    <w:rsid w:val="004A11DE"/>
    <w:rsid w:val="004A772B"/>
    <w:rsid w:val="004B0459"/>
    <w:rsid w:val="004B2417"/>
    <w:rsid w:val="004C160F"/>
    <w:rsid w:val="004D3FA9"/>
    <w:rsid w:val="004D79B9"/>
    <w:rsid w:val="004E1335"/>
    <w:rsid w:val="004E40D7"/>
    <w:rsid w:val="004E6A9B"/>
    <w:rsid w:val="004F5242"/>
    <w:rsid w:val="004F5C57"/>
    <w:rsid w:val="004F7346"/>
    <w:rsid w:val="00503CCC"/>
    <w:rsid w:val="00507B4F"/>
    <w:rsid w:val="005136DC"/>
    <w:rsid w:val="005159DF"/>
    <w:rsid w:val="00522111"/>
    <w:rsid w:val="00535105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E0F"/>
    <w:rsid w:val="005837DE"/>
    <w:rsid w:val="00596021"/>
    <w:rsid w:val="005A2FDE"/>
    <w:rsid w:val="005A3BF6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5AF5"/>
    <w:rsid w:val="00600065"/>
    <w:rsid w:val="00603BFC"/>
    <w:rsid w:val="00605B23"/>
    <w:rsid w:val="006063D8"/>
    <w:rsid w:val="00610C14"/>
    <w:rsid w:val="00614C21"/>
    <w:rsid w:val="006153F1"/>
    <w:rsid w:val="006218BF"/>
    <w:rsid w:val="00621AE3"/>
    <w:rsid w:val="00627660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604AA"/>
    <w:rsid w:val="00664455"/>
    <w:rsid w:val="00664FE4"/>
    <w:rsid w:val="00676B17"/>
    <w:rsid w:val="00677555"/>
    <w:rsid w:val="00683200"/>
    <w:rsid w:val="00683292"/>
    <w:rsid w:val="0069527B"/>
    <w:rsid w:val="006B2193"/>
    <w:rsid w:val="006C1D2D"/>
    <w:rsid w:val="006C32ED"/>
    <w:rsid w:val="006C4012"/>
    <w:rsid w:val="006C7AD7"/>
    <w:rsid w:val="006D1D67"/>
    <w:rsid w:val="006D496C"/>
    <w:rsid w:val="006D6897"/>
    <w:rsid w:val="006D7A97"/>
    <w:rsid w:val="006E11CF"/>
    <w:rsid w:val="006E1EED"/>
    <w:rsid w:val="006F30C5"/>
    <w:rsid w:val="006F37B9"/>
    <w:rsid w:val="006F4CA2"/>
    <w:rsid w:val="006F672C"/>
    <w:rsid w:val="00701405"/>
    <w:rsid w:val="00704BE1"/>
    <w:rsid w:val="0070517E"/>
    <w:rsid w:val="00706549"/>
    <w:rsid w:val="00707472"/>
    <w:rsid w:val="00713540"/>
    <w:rsid w:val="0071593B"/>
    <w:rsid w:val="00720AE4"/>
    <w:rsid w:val="0073203E"/>
    <w:rsid w:val="00741C33"/>
    <w:rsid w:val="00750FF9"/>
    <w:rsid w:val="00755E80"/>
    <w:rsid w:val="007722C9"/>
    <w:rsid w:val="00772C8C"/>
    <w:rsid w:val="00795EBE"/>
    <w:rsid w:val="007A19E6"/>
    <w:rsid w:val="007A5822"/>
    <w:rsid w:val="007C0D92"/>
    <w:rsid w:val="007C62ED"/>
    <w:rsid w:val="007D0247"/>
    <w:rsid w:val="007E2802"/>
    <w:rsid w:val="007F1D66"/>
    <w:rsid w:val="007F3131"/>
    <w:rsid w:val="007F4D3C"/>
    <w:rsid w:val="007F7D7C"/>
    <w:rsid w:val="0080429B"/>
    <w:rsid w:val="008052E0"/>
    <w:rsid w:val="008113EF"/>
    <w:rsid w:val="008171D5"/>
    <w:rsid w:val="00820C63"/>
    <w:rsid w:val="008219C0"/>
    <w:rsid w:val="00823A42"/>
    <w:rsid w:val="00823CB4"/>
    <w:rsid w:val="00857AA7"/>
    <w:rsid w:val="00862B94"/>
    <w:rsid w:val="00863FEF"/>
    <w:rsid w:val="00872B41"/>
    <w:rsid w:val="008736CD"/>
    <w:rsid w:val="008901F3"/>
    <w:rsid w:val="0089577B"/>
    <w:rsid w:val="008974FD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F4E08"/>
    <w:rsid w:val="008F5E24"/>
    <w:rsid w:val="008F616B"/>
    <w:rsid w:val="009006A4"/>
    <w:rsid w:val="00901A6D"/>
    <w:rsid w:val="00910CF6"/>
    <w:rsid w:val="0091704A"/>
    <w:rsid w:val="009200FE"/>
    <w:rsid w:val="0092781D"/>
    <w:rsid w:val="00936B17"/>
    <w:rsid w:val="009421E4"/>
    <w:rsid w:val="00952116"/>
    <w:rsid w:val="0095590E"/>
    <w:rsid w:val="00955ACA"/>
    <w:rsid w:val="00956897"/>
    <w:rsid w:val="00957E0C"/>
    <w:rsid w:val="00962B8F"/>
    <w:rsid w:val="00962EF9"/>
    <w:rsid w:val="009661DC"/>
    <w:rsid w:val="009677BE"/>
    <w:rsid w:val="009769DF"/>
    <w:rsid w:val="0098009B"/>
    <w:rsid w:val="0098041D"/>
    <w:rsid w:val="009834DD"/>
    <w:rsid w:val="009836FF"/>
    <w:rsid w:val="00984F23"/>
    <w:rsid w:val="00994EFD"/>
    <w:rsid w:val="0099656D"/>
    <w:rsid w:val="009A2D8B"/>
    <w:rsid w:val="009A58FD"/>
    <w:rsid w:val="009A599D"/>
    <w:rsid w:val="009A61BA"/>
    <w:rsid w:val="009A7250"/>
    <w:rsid w:val="009B69B9"/>
    <w:rsid w:val="009C14CA"/>
    <w:rsid w:val="009C1EAF"/>
    <w:rsid w:val="009C5162"/>
    <w:rsid w:val="009C604C"/>
    <w:rsid w:val="009D02CA"/>
    <w:rsid w:val="009D0AE8"/>
    <w:rsid w:val="009D0CF5"/>
    <w:rsid w:val="009D7B9D"/>
    <w:rsid w:val="009E6E88"/>
    <w:rsid w:val="009F58AC"/>
    <w:rsid w:val="00A00508"/>
    <w:rsid w:val="00A00FD7"/>
    <w:rsid w:val="00A0235E"/>
    <w:rsid w:val="00A02ED2"/>
    <w:rsid w:val="00A04941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560E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8079D"/>
    <w:rsid w:val="00A8219E"/>
    <w:rsid w:val="00A8238F"/>
    <w:rsid w:val="00AA086F"/>
    <w:rsid w:val="00AA515F"/>
    <w:rsid w:val="00AB265A"/>
    <w:rsid w:val="00AB481E"/>
    <w:rsid w:val="00AB6DBC"/>
    <w:rsid w:val="00AB7C0D"/>
    <w:rsid w:val="00AC3AC3"/>
    <w:rsid w:val="00AC6609"/>
    <w:rsid w:val="00AC76AE"/>
    <w:rsid w:val="00AD15EC"/>
    <w:rsid w:val="00AD50B5"/>
    <w:rsid w:val="00AD6F68"/>
    <w:rsid w:val="00AE4487"/>
    <w:rsid w:val="00AE6C0F"/>
    <w:rsid w:val="00AF2B64"/>
    <w:rsid w:val="00AF7DEA"/>
    <w:rsid w:val="00B03C73"/>
    <w:rsid w:val="00B12979"/>
    <w:rsid w:val="00B21438"/>
    <w:rsid w:val="00B23D2F"/>
    <w:rsid w:val="00B30749"/>
    <w:rsid w:val="00B43BDE"/>
    <w:rsid w:val="00B45C94"/>
    <w:rsid w:val="00B5403F"/>
    <w:rsid w:val="00B55A27"/>
    <w:rsid w:val="00B6622F"/>
    <w:rsid w:val="00B76822"/>
    <w:rsid w:val="00B808AE"/>
    <w:rsid w:val="00B84A3C"/>
    <w:rsid w:val="00B92318"/>
    <w:rsid w:val="00B96764"/>
    <w:rsid w:val="00BA26EF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0F2B"/>
    <w:rsid w:val="00C0208F"/>
    <w:rsid w:val="00C151D2"/>
    <w:rsid w:val="00C17B4C"/>
    <w:rsid w:val="00C225DB"/>
    <w:rsid w:val="00C228A5"/>
    <w:rsid w:val="00C25869"/>
    <w:rsid w:val="00C31C57"/>
    <w:rsid w:val="00C347D3"/>
    <w:rsid w:val="00C37C5A"/>
    <w:rsid w:val="00C44B9D"/>
    <w:rsid w:val="00C44EF0"/>
    <w:rsid w:val="00C46B49"/>
    <w:rsid w:val="00C4759A"/>
    <w:rsid w:val="00C600E9"/>
    <w:rsid w:val="00C60368"/>
    <w:rsid w:val="00C625BC"/>
    <w:rsid w:val="00C6297C"/>
    <w:rsid w:val="00C638CD"/>
    <w:rsid w:val="00C724EC"/>
    <w:rsid w:val="00C72C97"/>
    <w:rsid w:val="00C757AB"/>
    <w:rsid w:val="00C770B3"/>
    <w:rsid w:val="00C77196"/>
    <w:rsid w:val="00C9071C"/>
    <w:rsid w:val="00C911DC"/>
    <w:rsid w:val="00CA5C17"/>
    <w:rsid w:val="00CC536D"/>
    <w:rsid w:val="00CD085E"/>
    <w:rsid w:val="00CE588E"/>
    <w:rsid w:val="00CE65DC"/>
    <w:rsid w:val="00CF43E8"/>
    <w:rsid w:val="00CF6A8D"/>
    <w:rsid w:val="00D03696"/>
    <w:rsid w:val="00D064A2"/>
    <w:rsid w:val="00D065AA"/>
    <w:rsid w:val="00D10B7E"/>
    <w:rsid w:val="00D15B6F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67A3"/>
    <w:rsid w:val="00D80B40"/>
    <w:rsid w:val="00D83B8C"/>
    <w:rsid w:val="00DA6971"/>
    <w:rsid w:val="00DB6930"/>
    <w:rsid w:val="00DB700D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DF5D59"/>
    <w:rsid w:val="00E017FC"/>
    <w:rsid w:val="00E02B5B"/>
    <w:rsid w:val="00E1138D"/>
    <w:rsid w:val="00E12405"/>
    <w:rsid w:val="00E22463"/>
    <w:rsid w:val="00E2512E"/>
    <w:rsid w:val="00E329C3"/>
    <w:rsid w:val="00E40F22"/>
    <w:rsid w:val="00E42E05"/>
    <w:rsid w:val="00E4528D"/>
    <w:rsid w:val="00E463C8"/>
    <w:rsid w:val="00E501F0"/>
    <w:rsid w:val="00E50663"/>
    <w:rsid w:val="00E50BB3"/>
    <w:rsid w:val="00E62944"/>
    <w:rsid w:val="00E62CAF"/>
    <w:rsid w:val="00E62CE1"/>
    <w:rsid w:val="00E7210A"/>
    <w:rsid w:val="00E747D3"/>
    <w:rsid w:val="00E76965"/>
    <w:rsid w:val="00E769EA"/>
    <w:rsid w:val="00E839AB"/>
    <w:rsid w:val="00E90F12"/>
    <w:rsid w:val="00E94194"/>
    <w:rsid w:val="00E9678E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181A"/>
    <w:rsid w:val="00F34627"/>
    <w:rsid w:val="00F34FBF"/>
    <w:rsid w:val="00F41EDA"/>
    <w:rsid w:val="00F43EE3"/>
    <w:rsid w:val="00F501FF"/>
    <w:rsid w:val="00F61824"/>
    <w:rsid w:val="00F63588"/>
    <w:rsid w:val="00F65BA2"/>
    <w:rsid w:val="00F76F82"/>
    <w:rsid w:val="00F77182"/>
    <w:rsid w:val="00F829C9"/>
    <w:rsid w:val="00F835B3"/>
    <w:rsid w:val="00FA074D"/>
    <w:rsid w:val="00FA102C"/>
    <w:rsid w:val="00FA3987"/>
    <w:rsid w:val="00FA6840"/>
    <w:rsid w:val="00FB1E46"/>
    <w:rsid w:val="00FC3802"/>
    <w:rsid w:val="00FC40C7"/>
    <w:rsid w:val="00FC6E6E"/>
    <w:rsid w:val="00FD18EC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97762B"/>
  <w15:chartTrackingRefBased/>
  <w15:docId w15:val="{BCFAFA38-BBAB-43EF-942A-4621E9C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AB58-9F8D-47B4-A3FB-2B76C2B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85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58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15</cp:revision>
  <cp:lastPrinted>2023-12-04T09:05:00Z</cp:lastPrinted>
  <dcterms:created xsi:type="dcterms:W3CDTF">2023-10-03T00:47:00Z</dcterms:created>
  <dcterms:modified xsi:type="dcterms:W3CDTF">2024-01-29T01:08:00Z</dcterms:modified>
</cp:coreProperties>
</file>